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41" w:rsidRDefault="009D4E41" w:rsidP="00AB35AC">
      <w:r>
        <w:separator/>
      </w:r>
    </w:p>
  </w:endnote>
  <w:endnote w:type="continuationSeparator" w:id="0">
    <w:p w:rsidR="009D4E41" w:rsidRDefault="009D4E41" w:rsidP="00A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0" w:rsidRDefault="0056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0" w:rsidRDefault="00560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0" w:rsidRDefault="0056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41" w:rsidRDefault="009D4E41" w:rsidP="00AB35AC">
      <w:r>
        <w:separator/>
      </w:r>
    </w:p>
  </w:footnote>
  <w:footnote w:type="continuationSeparator" w:id="0">
    <w:p w:rsidR="009D4E41" w:rsidRDefault="009D4E41" w:rsidP="00AB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0" w:rsidRDefault="005606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6282" o:spid="_x0000_s2050" type="#_x0000_t75" style="position:absolute;margin-left:0;margin-top:0;width:672.45pt;height:376.5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08364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560680" w:rsidRDefault="00560680" w:rsidP="00AB35AC">
        <w:pPr>
          <w:pStyle w:val="Header"/>
          <w:jc w:val="right"/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876283" o:spid="_x0000_s2051" type="#_x0000_t75" style="position:absolute;left:0;text-align:left;margin-left:0;margin-top:0;width:672.45pt;height:376.5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AB35AC">
          <w:rPr>
            <w:sz w:val="12"/>
            <w:szCs w:val="12"/>
          </w:rPr>
          <w:t xml:space="preserve">Page </w:t>
        </w:r>
        <w:r w:rsidRPr="00AB35AC">
          <w:rPr>
            <w:b/>
            <w:bCs/>
            <w:sz w:val="12"/>
            <w:szCs w:val="12"/>
          </w:rPr>
          <w:fldChar w:fldCharType="begin"/>
        </w:r>
        <w:r w:rsidRPr="00AB35AC">
          <w:rPr>
            <w:b/>
            <w:bCs/>
            <w:sz w:val="12"/>
            <w:szCs w:val="12"/>
          </w:rPr>
          <w:instrText xml:space="preserve"> PAGE </w:instrText>
        </w:r>
        <w:r w:rsidRPr="00AB35AC">
          <w:rPr>
            <w:b/>
            <w:bCs/>
            <w:sz w:val="12"/>
            <w:szCs w:val="12"/>
          </w:rPr>
          <w:fldChar w:fldCharType="separate"/>
        </w:r>
        <w:r w:rsidR="003C75C2">
          <w:rPr>
            <w:b/>
            <w:bCs/>
            <w:noProof/>
            <w:sz w:val="12"/>
            <w:szCs w:val="12"/>
          </w:rPr>
          <w:t>1</w:t>
        </w:r>
        <w:r w:rsidRPr="00AB35AC">
          <w:rPr>
            <w:b/>
            <w:bCs/>
            <w:sz w:val="12"/>
            <w:szCs w:val="12"/>
          </w:rPr>
          <w:fldChar w:fldCharType="end"/>
        </w:r>
        <w:r w:rsidRPr="00AB35AC">
          <w:rPr>
            <w:sz w:val="12"/>
            <w:szCs w:val="12"/>
          </w:rPr>
          <w:t xml:space="preserve"> of </w:t>
        </w:r>
        <w:r w:rsidRPr="00AB35AC">
          <w:rPr>
            <w:b/>
            <w:bCs/>
            <w:sz w:val="12"/>
            <w:szCs w:val="12"/>
          </w:rPr>
          <w:fldChar w:fldCharType="begin"/>
        </w:r>
        <w:r w:rsidRPr="00AB35AC">
          <w:rPr>
            <w:b/>
            <w:bCs/>
            <w:sz w:val="12"/>
            <w:szCs w:val="12"/>
          </w:rPr>
          <w:instrText xml:space="preserve"> NUMPAGES  </w:instrText>
        </w:r>
        <w:r w:rsidRPr="00AB35AC">
          <w:rPr>
            <w:b/>
            <w:bCs/>
            <w:sz w:val="12"/>
            <w:szCs w:val="12"/>
          </w:rPr>
          <w:fldChar w:fldCharType="separate"/>
        </w:r>
        <w:r w:rsidR="003C75C2">
          <w:rPr>
            <w:b/>
            <w:bCs/>
            <w:noProof/>
            <w:sz w:val="12"/>
            <w:szCs w:val="12"/>
          </w:rPr>
          <w:t>125</w:t>
        </w:r>
        <w:r w:rsidRPr="00AB35AC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0" w:rsidRDefault="005606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6281" o:spid="_x0000_s2049" type="#_x0000_t75" style="position:absolute;margin-left:0;margin-top:0;width:672.45pt;height:376.5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F8E"/>
    <w:multiLevelType w:val="hybridMultilevel"/>
    <w:tmpl w:val="9A764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7F8"/>
    <w:multiLevelType w:val="hybridMultilevel"/>
    <w:tmpl w:val="84B0C46E"/>
    <w:lvl w:ilvl="0" w:tplc="B0F0933A">
      <w:start w:val="1"/>
      <w:numFmt w:val="decimal"/>
      <w:lvlText w:val="7584718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E39"/>
    <w:multiLevelType w:val="hybridMultilevel"/>
    <w:tmpl w:val="42A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7D5"/>
    <w:multiLevelType w:val="hybridMultilevel"/>
    <w:tmpl w:val="447484CC"/>
    <w:lvl w:ilvl="0" w:tplc="EB0008E2">
      <w:start w:val="1"/>
      <w:numFmt w:val="decimal"/>
      <w:lvlText w:val="7584718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B28"/>
    <w:multiLevelType w:val="hybridMultilevel"/>
    <w:tmpl w:val="F8768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4EE2"/>
    <w:multiLevelType w:val="hybridMultilevel"/>
    <w:tmpl w:val="06729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51CB"/>
    <w:multiLevelType w:val="hybridMultilevel"/>
    <w:tmpl w:val="9FB6A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72651"/>
    <w:multiLevelType w:val="hybridMultilevel"/>
    <w:tmpl w:val="DD3A88D2"/>
    <w:lvl w:ilvl="0" w:tplc="F7E000C4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UkanA1cSLYH7SNGVjsRvywQKfdFHEjIPNwud8eqba/3C1DjgKxJjDwg7yK+LaZrxRDCDe3VVqUJ5odwa6iIXg==" w:salt="Zg0Z2xRxRG/zHkZ4cgnzg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F42"/>
    <w:rsid w:val="00097DA3"/>
    <w:rsid w:val="000F0246"/>
    <w:rsid w:val="00130A33"/>
    <w:rsid w:val="00265F42"/>
    <w:rsid w:val="002F3F60"/>
    <w:rsid w:val="003C75C2"/>
    <w:rsid w:val="00401174"/>
    <w:rsid w:val="0048026F"/>
    <w:rsid w:val="004E48E0"/>
    <w:rsid w:val="004E6B77"/>
    <w:rsid w:val="00560680"/>
    <w:rsid w:val="007C136C"/>
    <w:rsid w:val="007C6B06"/>
    <w:rsid w:val="00803050"/>
    <w:rsid w:val="008E4C82"/>
    <w:rsid w:val="009133D9"/>
    <w:rsid w:val="009514EE"/>
    <w:rsid w:val="009D4E41"/>
    <w:rsid w:val="00AB35AC"/>
    <w:rsid w:val="00B93C13"/>
    <w:rsid w:val="00F558F3"/>
    <w:rsid w:val="00FC50DC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9B5FA4-890B-445B-9B3D-7A82AE76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F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F4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6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F4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0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DCAE-990C-4F78-9B36-B192632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5</Pages>
  <Words>19844732</Words>
  <Characters>113114970</Characters>
  <Application>Microsoft Office Word</Application>
  <DocSecurity>0</DocSecurity>
  <Lines>942624</Lines>
  <Paragraphs>265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12</cp:revision>
  <dcterms:created xsi:type="dcterms:W3CDTF">2022-01-06T18:25:00Z</dcterms:created>
  <dcterms:modified xsi:type="dcterms:W3CDTF">2025-01-04T11:39:00Z</dcterms:modified>
</cp:coreProperties>
</file>